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C4" w:rsidRPr="00195746" w:rsidRDefault="00101CB3" w:rsidP="00AB6CB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別紙</w:t>
      </w:r>
      <w:r w:rsidR="00AB6CBB" w:rsidRPr="00195746">
        <w:rPr>
          <w:rFonts w:ascii="ＭＳ Ｐ明朝" w:eastAsia="ＭＳ Ｐ明朝" w:hAnsi="ＭＳ Ｐ明朝" w:hint="eastAsia"/>
        </w:rPr>
        <w:t>１</w:t>
      </w:r>
      <w:r>
        <w:rPr>
          <w:rFonts w:ascii="ＭＳ Ｐ明朝" w:eastAsia="ＭＳ Ｐ明朝" w:hAnsi="ＭＳ Ｐ明朝" w:hint="eastAsia"/>
        </w:rPr>
        <w:t>－１</w:t>
      </w:r>
      <w:r w:rsidR="00AB6CBB" w:rsidRPr="00195746">
        <w:rPr>
          <w:rFonts w:ascii="ＭＳ Ｐ明朝" w:eastAsia="ＭＳ Ｐ明朝" w:hAnsi="ＭＳ Ｐ明朝" w:hint="eastAsia"/>
        </w:rPr>
        <w:t>）</w:t>
      </w:r>
    </w:p>
    <w:p w:rsidR="00965103" w:rsidRPr="00195746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496"/>
        <w:gridCol w:w="1274"/>
        <w:gridCol w:w="1051"/>
        <w:gridCol w:w="705"/>
        <w:gridCol w:w="1425"/>
        <w:gridCol w:w="900"/>
        <w:gridCol w:w="2154"/>
      </w:tblGrid>
      <w:tr w:rsidR="00195746" w:rsidRPr="00195746" w:rsidTr="00FC113C">
        <w:trPr>
          <w:trHeight w:val="957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事業区分</w:t>
            </w:r>
          </w:p>
          <w:p w:rsidR="001D72A1" w:rsidRPr="00195746" w:rsidRDefault="001D72A1" w:rsidP="00B41CC6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800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712" w:rsidRPr="00AB2CDF" w:rsidRDefault="00B8423D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41298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然体験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20811742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社会参加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11660069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非行防止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3818635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リーダー養成</w:t>
            </w:r>
          </w:p>
          <w:p w:rsidR="001D72A1" w:rsidRPr="00AB2CDF" w:rsidRDefault="00B8423D" w:rsidP="00101CB3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4961057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3712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A4BD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自立支援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13544572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A4BD1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国際</w:t>
            </w:r>
            <w:r w:rsidR="001D72A1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交流　　</w:t>
            </w:r>
            <w:sdt>
              <w:sdtPr>
                <w:rPr>
                  <w:rFonts w:ascii="ＭＳ Ｐ明朝" w:eastAsia="ＭＳ Ｐ明朝" w:hAnsi="ＭＳ Ｐ明朝" w:hint="eastAsia"/>
                  <w:sz w:val="24"/>
                  <w:szCs w:val="24"/>
                </w:rPr>
                <w:id w:val="-5974838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D349D" w:rsidRPr="00AB2CDF">
                  <w:rPr>
                    <w:rFonts w:ascii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01237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世代間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・地域間交流</w:t>
            </w:r>
            <w:r w:rsidR="005D349D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195746" w:rsidRPr="005D349D" w:rsidTr="00FC113C">
        <w:trPr>
          <w:trHeight w:val="473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D350A0" w:rsidRDefault="00D350A0" w:rsidP="00D350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350A0">
              <w:rPr>
                <w:rFonts w:ascii="ＭＳ Ｐ明朝" w:eastAsia="ＭＳ Ｐ明朝" w:hAnsi="ＭＳ Ｐ明朝" w:hint="eastAsia"/>
                <w:sz w:val="24"/>
                <w:szCs w:val="24"/>
              </w:rPr>
              <w:t>事業予定日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AB2CDF" w:rsidRDefault="009A6345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D350A0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　</w:t>
            </w:r>
            <w:r w:rsidR="00ED0CF5" w:rsidRPr="00AB2CDF">
              <w:rPr>
                <w:rFonts w:ascii="ＭＳ Ｐ明朝" w:eastAsia="ＭＳ Ｐ明朝" w:hAnsi="ＭＳ Ｐ明朝" w:hint="eastAsia"/>
                <w:sz w:val="24"/>
                <w:szCs w:val="24"/>
              </w:rPr>
              <w:t>午前・午後　　　・　未　定（大体　　　　ごろ）</w:t>
            </w:r>
          </w:p>
          <w:p w:rsidR="003D0BF2" w:rsidRPr="00AB2CDF" w:rsidRDefault="005D349D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2035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※数日にわたる事業の場合は詳細を別紙に</w:t>
            </w:r>
            <w:r w:rsidR="003D0BF2" w:rsidRPr="00A2035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記入してください</w:t>
            </w:r>
            <w:r w:rsidRPr="00A2035B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（自由様式）</w:t>
            </w:r>
          </w:p>
        </w:tc>
      </w:tr>
      <w:tr w:rsidR="00195746" w:rsidRPr="00195746" w:rsidTr="00FC113C">
        <w:trPr>
          <w:trHeight w:val="448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ED0CF5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142B3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（住所：</w:t>
            </w:r>
            <w:r w:rsidR="00142B3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Pr="00880EF8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</w:tr>
      <w:tr w:rsidR="00195746" w:rsidRPr="00195746" w:rsidTr="00FC113C">
        <w:trPr>
          <w:trHeight w:val="542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参加予定者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人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対象参加者等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195746" w:rsidTr="00FC113C">
        <w:trPr>
          <w:trHeight w:val="191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13C" w:rsidRPr="00195746" w:rsidRDefault="0004175D" w:rsidP="000C39C6">
            <w:pPr>
              <w:jc w:val="center"/>
              <w:rPr>
                <w:rFonts w:ascii="ＭＳ Ｐ明朝" w:eastAsia="ＭＳ Ｐ明朝" w:hAnsi="ＭＳ Ｐ明朝"/>
              </w:rPr>
            </w:pPr>
            <w:r w:rsidRPr="006D16F3">
              <w:rPr>
                <w:rFonts w:ascii="ＭＳ Ｐ明朝" w:eastAsia="ＭＳ Ｐ明朝" w:hAnsi="ＭＳ Ｐ明朝" w:hint="eastAsia"/>
              </w:rPr>
              <w:t>助成</w:t>
            </w:r>
            <w:r w:rsidR="000C39C6">
              <w:rPr>
                <w:rFonts w:ascii="ＭＳ Ｐ明朝" w:eastAsia="ＭＳ Ｐ明朝" w:hAnsi="ＭＳ Ｐ明朝" w:hint="eastAsia"/>
              </w:rPr>
              <w:t>年</w:t>
            </w:r>
            <w:r w:rsidR="002569EA" w:rsidRPr="006D16F3">
              <w:rPr>
                <w:rFonts w:ascii="ＭＳ Ｐ明朝" w:eastAsia="ＭＳ Ｐ明朝" w:hAnsi="ＭＳ Ｐ明朝" w:hint="eastAsia"/>
              </w:rPr>
              <w:t>数</w:t>
            </w:r>
          </w:p>
        </w:tc>
        <w:tc>
          <w:tcPr>
            <w:tcW w:w="800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69EA" w:rsidRPr="00C06442" w:rsidRDefault="00C06442" w:rsidP="00C0644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</w:t>
            </w:r>
            <w:r w:rsidR="002569EA" w:rsidRPr="006D16F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0C39C6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2569EA" w:rsidRPr="006D16F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目　</w:t>
            </w:r>
          </w:p>
        </w:tc>
      </w:tr>
      <w:tr w:rsidR="0044074B" w:rsidRPr="00195746" w:rsidTr="00C06442">
        <w:trPr>
          <w:trHeight w:val="1794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074B" w:rsidRPr="00195746" w:rsidRDefault="0044074B" w:rsidP="0044074B">
            <w:pPr>
              <w:jc w:val="center"/>
              <w:rPr>
                <w:rFonts w:ascii="ＭＳ Ｐ明朝" w:eastAsia="ＭＳ Ｐ明朝" w:hAnsi="ＭＳ Ｐ明朝"/>
              </w:rPr>
            </w:pPr>
            <w:r w:rsidRPr="006D16F3">
              <w:rPr>
                <w:rFonts w:ascii="ＭＳ Ｐ明朝" w:eastAsia="ＭＳ Ｐ明朝" w:hAnsi="ＭＳ Ｐ明朝" w:hint="eastAsia"/>
              </w:rPr>
              <w:t>事業の趣旨・目的</w:t>
            </w:r>
          </w:p>
        </w:tc>
        <w:tc>
          <w:tcPr>
            <w:tcW w:w="800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06442" w:rsidRDefault="00C06442" w:rsidP="00C064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06442" w:rsidRDefault="00C06442" w:rsidP="00C064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06442" w:rsidRDefault="00C06442" w:rsidP="00C064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06442" w:rsidRDefault="00C06442" w:rsidP="00C064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06442" w:rsidRDefault="00C06442" w:rsidP="00C064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06442" w:rsidRPr="00195746" w:rsidRDefault="00C06442" w:rsidP="00C064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C06442">
        <w:trPr>
          <w:trHeight w:val="2892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784D4E" w:rsidP="00C25637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具体的事業内容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72A1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06442" w:rsidRDefault="00C06442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06442" w:rsidRDefault="00C06442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06442" w:rsidRDefault="00C06442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06442" w:rsidRDefault="00C06442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06442" w:rsidRDefault="00C06442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06442" w:rsidRDefault="00C06442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06442" w:rsidRDefault="00C06442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06442" w:rsidRPr="005D349D" w:rsidRDefault="00C06442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D0BF2" w:rsidRPr="00195746" w:rsidRDefault="003D0BF2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FC113C">
        <w:trPr>
          <w:trHeight w:val="1546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E" w:rsidRPr="00195746" w:rsidRDefault="00784D4E" w:rsidP="00C25637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金を受けることによる新たな工夫、</w:t>
            </w:r>
            <w:r w:rsidR="005A6D19" w:rsidRPr="00195746">
              <w:rPr>
                <w:rFonts w:ascii="ＭＳ Ｐ明朝" w:eastAsia="ＭＳ Ｐ明朝" w:hAnsi="ＭＳ Ｐ明朝" w:hint="eastAsia"/>
              </w:rPr>
              <w:t>及び</w:t>
            </w:r>
            <w:r w:rsidRPr="00195746">
              <w:rPr>
                <w:rFonts w:ascii="ＭＳ Ｐ明朝" w:eastAsia="ＭＳ Ｐ明朝" w:hAnsi="ＭＳ Ｐ明朝" w:hint="eastAsia"/>
              </w:rPr>
              <w:t>追加</w:t>
            </w:r>
            <w:r w:rsidR="008B2511" w:rsidRPr="00195746">
              <w:rPr>
                <w:rFonts w:ascii="ＭＳ Ｐ明朝" w:eastAsia="ＭＳ Ｐ明朝" w:hAnsi="ＭＳ Ｐ明朝" w:hint="eastAsia"/>
              </w:rPr>
              <w:t>・拡充</w:t>
            </w:r>
            <w:r w:rsidRPr="00195746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D4E" w:rsidRDefault="00784D4E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C06442" w:rsidRDefault="00C06442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C06442" w:rsidRDefault="00C06442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C06442" w:rsidRDefault="00C06442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C06442" w:rsidRDefault="00C06442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C06442" w:rsidRPr="00195746" w:rsidRDefault="00C06442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FC113C">
        <w:trPr>
          <w:trHeight w:val="1689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D4E" w:rsidRPr="00195746" w:rsidRDefault="005A6D19" w:rsidP="00743D4A">
            <w:pPr>
              <w:pStyle w:val="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事業実施による今後見込まれる青少年育成効果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4D4E" w:rsidRDefault="00784D4E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C06442" w:rsidRDefault="00C06442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C06442" w:rsidRDefault="00C06442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C06442" w:rsidRDefault="00C06442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C06442" w:rsidRDefault="00C06442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C06442" w:rsidRPr="00195746" w:rsidRDefault="00C06442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FC113C">
        <w:trPr>
          <w:trHeight w:val="885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連絡先等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45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〒</w:t>
            </w:r>
          </w:p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6148" w:rsidRPr="00226148" w:rsidTr="003D0BF2">
        <w:trPr>
          <w:trHeight w:val="751"/>
        </w:trPr>
        <w:tc>
          <w:tcPr>
            <w:tcW w:w="19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226148" w:rsidRDefault="001D72A1" w:rsidP="001D72A1">
            <w:pPr>
              <w:jc w:val="center"/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611086" w:rsidRDefault="001D72A1" w:rsidP="001D72A1">
            <w:pPr>
              <w:rPr>
                <w:rFonts w:ascii="ＭＳ Ｐ明朝" w:eastAsia="ＭＳ Ｐ明朝" w:hAnsi="ＭＳ Ｐ明朝"/>
              </w:rPr>
            </w:pPr>
            <w:r w:rsidRPr="00611086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226148" w:rsidRDefault="001D72A1" w:rsidP="001D72A1">
            <w:pPr>
              <w:rPr>
                <w:rFonts w:ascii="ＭＳ Ｐ明朝" w:eastAsia="ＭＳ Ｐ明朝" w:hAnsi="ＭＳ Ｐ明朝"/>
                <w:color w:val="FF0000"/>
              </w:rPr>
            </w:pPr>
          </w:p>
        </w:tc>
      </w:tr>
    </w:tbl>
    <w:p w:rsidR="00916EFA" w:rsidRPr="00195746" w:rsidRDefault="00B821E5" w:rsidP="004E2F48">
      <w:pPr>
        <w:jc w:val="left"/>
        <w:rPr>
          <w:rFonts w:ascii="ＭＳ Ｐ明朝" w:eastAsia="ＭＳ Ｐ明朝" w:hAnsi="ＭＳ Ｐ明朝"/>
        </w:rPr>
      </w:pPr>
      <w:r w:rsidRPr="00880EF8">
        <w:rPr>
          <w:rFonts w:ascii="ＭＳ Ｐ明朝" w:eastAsia="ＭＳ Ｐ明朝" w:hAnsi="ＭＳ Ｐ明朝" w:hint="eastAsia"/>
        </w:rPr>
        <w:t>事業推進委員会で使用しますので、パソコン入力・わかりやすい文字で</w:t>
      </w:r>
      <w:r w:rsidR="00031208" w:rsidRPr="00880EF8">
        <w:rPr>
          <w:rFonts w:ascii="ＭＳ Ｐ明朝" w:eastAsia="ＭＳ Ｐ明朝" w:hAnsi="ＭＳ Ｐ明朝" w:hint="eastAsia"/>
        </w:rPr>
        <w:t>ご記入願います</w:t>
      </w:r>
      <w:r w:rsidR="00031208">
        <w:rPr>
          <w:rFonts w:ascii="ＭＳ Ｐ明朝" w:eastAsia="ＭＳ Ｐ明朝" w:hAnsi="ＭＳ Ｐ明朝" w:hint="eastAsia"/>
        </w:rPr>
        <w:t>。</w:t>
      </w:r>
    </w:p>
    <w:p w:rsidR="00536F25" w:rsidRDefault="00D71E7A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必ず連絡を取ることができる電話番号・メールアドレスをご記入願います。</w:t>
      </w:r>
    </w:p>
    <w:p w:rsidR="004E2F48" w:rsidRPr="00195746" w:rsidRDefault="00101CB3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（別紙１－２</w:t>
      </w:r>
      <w:r w:rsidR="004E2F48" w:rsidRPr="00195746">
        <w:rPr>
          <w:rFonts w:ascii="ＭＳ Ｐ明朝" w:eastAsia="ＭＳ Ｐ明朝" w:hAnsi="ＭＳ Ｐ明朝" w:hint="eastAsia"/>
        </w:rPr>
        <w:t>）</w:t>
      </w:r>
    </w:p>
    <w:p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収　支　予　算　書</w:t>
      </w:r>
    </w:p>
    <w:p w:rsidR="004E2F48" w:rsidRPr="00195746" w:rsidRDefault="004E2F48" w:rsidP="00AF4D61">
      <w:pPr>
        <w:snapToGrid w:val="0"/>
        <w:spacing w:beforeLines="50" w:before="150"/>
        <w:jc w:val="center"/>
        <w:outlineLvl w:val="0"/>
        <w:rPr>
          <w:rFonts w:ascii="ＭＳ Ｐ明朝" w:eastAsia="ＭＳ Ｐ明朝" w:hAnsi="ＭＳ Ｐ明朝"/>
          <w:sz w:val="20"/>
          <w:szCs w:val="20"/>
          <w:u w:val="single"/>
        </w:rPr>
      </w:pPr>
      <w:r w:rsidRPr="00195746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（助成対象経費とそれ以外を区分して）記載してください。</w:t>
      </w:r>
    </w:p>
    <w:p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１　</w:t>
      </w:r>
      <w:r w:rsidR="004E2F48" w:rsidRPr="00195746">
        <w:rPr>
          <w:rFonts w:ascii="ＭＳ Ｐ明朝" w:eastAsia="ＭＳ Ｐ明朝" w:hAnsi="ＭＳ Ｐ明朝" w:hint="eastAsia"/>
        </w:rPr>
        <w:t>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5882"/>
      </w:tblGrid>
      <w:tr w:rsidR="00195746" w:rsidRPr="00195746" w:rsidTr="00772A9D">
        <w:trPr>
          <w:trHeight w:val="341"/>
        </w:trPr>
        <w:tc>
          <w:tcPr>
            <w:tcW w:w="1843" w:type="dxa"/>
          </w:tcPr>
          <w:p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126" w:type="dxa"/>
          </w:tcPr>
          <w:p w:rsidR="004E2F48" w:rsidRPr="00195746" w:rsidRDefault="0087777F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</w:t>
            </w:r>
            <w:r w:rsidR="004E2F48" w:rsidRPr="00195746">
              <w:rPr>
                <w:rFonts w:ascii="ＭＳ Ｐ明朝" w:eastAsia="ＭＳ Ｐ明朝" w:hAnsi="ＭＳ Ｐ明朝" w:hint="eastAsia"/>
              </w:rPr>
              <w:t>額（円）</w:t>
            </w:r>
          </w:p>
        </w:tc>
        <w:tc>
          <w:tcPr>
            <w:tcW w:w="5882" w:type="dxa"/>
          </w:tcPr>
          <w:p w:rsidR="004E2F48" w:rsidRPr="00195746" w:rsidRDefault="004E2F48" w:rsidP="00C25637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 xml:space="preserve">内　　　　　</w:t>
            </w:r>
            <w:r w:rsidR="00381CB3" w:rsidRPr="00195746">
              <w:rPr>
                <w:rFonts w:ascii="ＭＳ Ｐ明朝" w:eastAsia="ＭＳ Ｐ明朝" w:hAnsi="ＭＳ Ｐ明朝" w:hint="eastAsia"/>
              </w:rPr>
              <w:t>訳</w:t>
            </w: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参加者負担金</w:t>
            </w:r>
          </w:p>
        </w:tc>
        <w:tc>
          <w:tcPr>
            <w:tcW w:w="2126" w:type="dxa"/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自己資金</w:t>
            </w:r>
          </w:p>
        </w:tc>
        <w:tc>
          <w:tcPr>
            <w:tcW w:w="2126" w:type="dxa"/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84FFF" w:rsidRPr="00195746" w:rsidTr="00CA2BDE">
        <w:trPr>
          <w:trHeight w:hRule="exact" w:val="567"/>
        </w:trPr>
        <w:tc>
          <w:tcPr>
            <w:tcW w:w="1843" w:type="dxa"/>
            <w:vMerge w:val="restart"/>
            <w:vAlign w:val="center"/>
          </w:tcPr>
          <w:p w:rsidR="00084FFF" w:rsidRPr="00195746" w:rsidRDefault="00084FFF" w:rsidP="00C25637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助成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84FFF" w:rsidRPr="00195746" w:rsidRDefault="00084FFF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142B3E" w:rsidRPr="00142B3E" w:rsidRDefault="00142B3E" w:rsidP="00C0192E">
            <w:pPr>
              <w:jc w:val="left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142B3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千円単位で記入すること。</w:t>
            </w:r>
          </w:p>
          <w:p w:rsidR="00C0192E" w:rsidRPr="00195746" w:rsidRDefault="00084FFF" w:rsidP="00C019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「ひょうご子ども・若者応援団」助成金</w:t>
            </w:r>
            <w:r w:rsidR="00C0192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084FFF" w:rsidRPr="00195746" w:rsidTr="009E72E9">
        <w:trPr>
          <w:trHeight w:hRule="exact" w:val="567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84FFF" w:rsidRPr="00195746" w:rsidRDefault="00084FFF" w:rsidP="00C25637">
            <w:pPr>
              <w:spacing w:line="48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84FFF" w:rsidRPr="00195746" w:rsidRDefault="00084FFF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084FFF" w:rsidRDefault="00084FFF" w:rsidP="00084FFF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084FFF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他の団体からの助成金がある場合は、助成金の名称と団体名を記入する</w:t>
            </w:r>
            <w:r w:rsid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こと</w:t>
            </w:r>
            <w:r w:rsidR="00C06442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。</w:t>
            </w:r>
          </w:p>
          <w:p w:rsidR="00084FFF" w:rsidRPr="00195746" w:rsidRDefault="00084FFF" w:rsidP="00084FF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E72E9">
        <w:trPr>
          <w:trHeight w:hRule="exact" w:val="567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spacing w:line="480" w:lineRule="auto"/>
              <w:ind w:firstLineChars="100" w:firstLine="202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1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:rsidR="004E2F48" w:rsidRPr="00195746" w:rsidRDefault="004E2F48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4E2F48" w:rsidRPr="00195746" w:rsidRDefault="00B16AEE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２　</w:t>
      </w:r>
      <w:r w:rsidR="004E2F48" w:rsidRPr="00195746">
        <w:rPr>
          <w:rFonts w:ascii="ＭＳ Ｐ明朝" w:eastAsia="ＭＳ Ｐ明朝" w:hAnsi="ＭＳ Ｐ明朝" w:hint="eastAsia"/>
        </w:rPr>
        <w:t>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531"/>
        <w:gridCol w:w="1401"/>
        <w:gridCol w:w="1547"/>
        <w:gridCol w:w="4972"/>
      </w:tblGrid>
      <w:tr w:rsidR="009511BE" w:rsidRPr="00195746" w:rsidTr="00A678B6">
        <w:trPr>
          <w:trHeight w:val="240"/>
        </w:trPr>
        <w:tc>
          <w:tcPr>
            <w:tcW w:w="1931" w:type="dxa"/>
            <w:gridSpan w:val="2"/>
            <w:vMerge w:val="restart"/>
            <w:vAlign w:val="center"/>
          </w:tcPr>
          <w:p w:rsidR="009511BE" w:rsidRPr="00195746" w:rsidRDefault="009511BE" w:rsidP="0087777F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2948" w:type="dxa"/>
            <w:gridSpan w:val="2"/>
            <w:tcBorders>
              <w:top w:val="single" w:sz="8" w:space="0" w:color="auto"/>
              <w:bottom w:val="nil"/>
            </w:tcBorders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額</w:t>
            </w:r>
            <w:r w:rsidRPr="00195746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72" w:type="dxa"/>
            <w:vMerge w:val="restart"/>
            <w:vAlign w:val="center"/>
          </w:tcPr>
          <w:p w:rsidR="009511BE" w:rsidRPr="00195746" w:rsidRDefault="009511BE" w:rsidP="009511BE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</w:tr>
      <w:tr w:rsidR="009511BE" w:rsidRPr="00195746" w:rsidTr="00A678B6">
        <w:trPr>
          <w:trHeight w:val="240"/>
        </w:trPr>
        <w:tc>
          <w:tcPr>
            <w:tcW w:w="1931" w:type="dxa"/>
            <w:gridSpan w:val="2"/>
            <w:vMerge/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9511BE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うち助成分</w:t>
            </w:r>
            <w:r w:rsidR="00C0192E">
              <w:rPr>
                <w:rFonts w:ascii="ＭＳ Ｐ明朝" w:eastAsia="ＭＳ Ｐ明朝" w:hAnsi="ＭＳ Ｐ明朝" w:hint="eastAsia"/>
              </w:rPr>
              <w:t>（円）</w:t>
            </w:r>
          </w:p>
        </w:tc>
        <w:tc>
          <w:tcPr>
            <w:tcW w:w="4972" w:type="dxa"/>
            <w:vMerge/>
          </w:tcPr>
          <w:p w:rsidR="009511BE" w:rsidRPr="00195746" w:rsidRDefault="009511BE" w:rsidP="00C2563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678B6" w:rsidRPr="00195746" w:rsidTr="00A678B6">
        <w:trPr>
          <w:trHeight w:val="876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vAlign w:val="center"/>
          </w:tcPr>
          <w:p w:rsidR="00A678B6" w:rsidRPr="00A678B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A678B6">
              <w:rPr>
                <w:rFonts w:ascii="ＭＳ Ｐ明朝" w:eastAsia="ＭＳ Ｐ明朝" w:hAnsi="ＭＳ Ｐ明朝" w:hint="eastAsia"/>
              </w:rPr>
              <w:t>対象経費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A678B6" w:rsidRPr="00636247" w:rsidRDefault="00A678B6" w:rsidP="00B2013C">
            <w:pPr>
              <w:spacing w:line="600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:rsidR="00A678B6" w:rsidRDefault="00A678B6" w:rsidP="000F595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うち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助成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分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対象経費合計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の1/3以内の額を限度とする。</w:t>
            </w:r>
          </w:p>
          <w:p w:rsidR="00A678B6" w:rsidRPr="00C0192E" w:rsidRDefault="00A678B6" w:rsidP="008C2528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696"/>
        </w:trPr>
        <w:tc>
          <w:tcPr>
            <w:tcW w:w="400" w:type="dxa"/>
            <w:vMerge/>
            <w:vAlign w:val="center"/>
          </w:tcPr>
          <w:p w:rsidR="00A678B6" w:rsidRPr="0019574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旅　費</w:t>
            </w:r>
          </w:p>
        </w:tc>
        <w:tc>
          <w:tcPr>
            <w:tcW w:w="1401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:rsidR="00A678B6" w:rsidRDefault="00A678B6" w:rsidP="000F595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うち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助成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分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対象経費合計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の1/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2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以内の額を限度とする。</w:t>
            </w:r>
          </w:p>
          <w:p w:rsidR="00A678B6" w:rsidRPr="00C0192E" w:rsidRDefault="00A678B6" w:rsidP="004856F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657"/>
        </w:trPr>
        <w:tc>
          <w:tcPr>
            <w:tcW w:w="400" w:type="dxa"/>
            <w:vMerge/>
            <w:vAlign w:val="center"/>
          </w:tcPr>
          <w:p w:rsidR="00A678B6" w:rsidRPr="0019574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1401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:rsidR="00A678B6" w:rsidRDefault="00A678B6" w:rsidP="000F5953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うち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助成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分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「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対象経費合計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」</w:t>
            </w:r>
            <w:r w:rsidRPr="002B7689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の1/3以内の額を限度とする。</w:t>
            </w:r>
          </w:p>
          <w:p w:rsidR="00A678B6" w:rsidRPr="000F5953" w:rsidRDefault="00A678B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657"/>
        </w:trPr>
        <w:tc>
          <w:tcPr>
            <w:tcW w:w="400" w:type="dxa"/>
            <w:vMerge/>
            <w:vAlign w:val="center"/>
          </w:tcPr>
          <w:p w:rsidR="00A678B6" w:rsidRPr="0019574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需用費</w:t>
            </w:r>
          </w:p>
        </w:tc>
        <w:tc>
          <w:tcPr>
            <w:tcW w:w="1401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:rsidR="00A678B6" w:rsidRPr="00195746" w:rsidRDefault="00A678B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597"/>
        </w:trPr>
        <w:tc>
          <w:tcPr>
            <w:tcW w:w="400" w:type="dxa"/>
            <w:vMerge/>
            <w:vAlign w:val="center"/>
          </w:tcPr>
          <w:p w:rsidR="00A678B6" w:rsidRPr="0019574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務費</w:t>
            </w:r>
          </w:p>
        </w:tc>
        <w:tc>
          <w:tcPr>
            <w:tcW w:w="1401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vAlign w:val="center"/>
          </w:tcPr>
          <w:p w:rsidR="00A678B6" w:rsidRPr="00195746" w:rsidRDefault="00A678B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435"/>
        </w:trPr>
        <w:tc>
          <w:tcPr>
            <w:tcW w:w="400" w:type="dxa"/>
            <w:vMerge/>
            <w:vAlign w:val="center"/>
          </w:tcPr>
          <w:p w:rsidR="00A678B6" w:rsidRPr="0019574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使用料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:rsidR="00A678B6" w:rsidRPr="00195746" w:rsidRDefault="00A678B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447"/>
        </w:trPr>
        <w:tc>
          <w:tcPr>
            <w:tcW w:w="400" w:type="dxa"/>
            <w:vMerge/>
            <w:vAlign w:val="center"/>
          </w:tcPr>
          <w:p w:rsidR="00A678B6" w:rsidRPr="00195746" w:rsidRDefault="00A678B6" w:rsidP="00A678B6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その他経費</w:t>
            </w:r>
          </w:p>
        </w:tc>
        <w:tc>
          <w:tcPr>
            <w:tcW w:w="14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78B6" w:rsidRPr="00195746" w:rsidRDefault="00A678B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678B6" w:rsidRPr="00195746" w:rsidTr="00A678B6">
        <w:trPr>
          <w:trHeight w:val="447"/>
        </w:trPr>
        <w:tc>
          <w:tcPr>
            <w:tcW w:w="400" w:type="dxa"/>
            <w:vMerge/>
            <w:tcBorders>
              <w:bottom w:val="single" w:sz="4" w:space="0" w:color="auto"/>
            </w:tcBorders>
            <w:vAlign w:val="center"/>
          </w:tcPr>
          <w:p w:rsidR="00A678B6" w:rsidRPr="00195746" w:rsidRDefault="00A678B6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78B6" w:rsidRPr="00195746" w:rsidRDefault="00A678B6" w:rsidP="00A678B6">
            <w:pPr>
              <w:spacing w:line="600" w:lineRule="auto"/>
              <w:ind w:left="3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14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78B6" w:rsidRPr="00A678B6" w:rsidRDefault="00A678B6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78B6" w:rsidRPr="00A678B6" w:rsidRDefault="00142B3E" w:rsidP="00C25637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各費目の「うち助成分」は、合計が千円単位</w:t>
            </w:r>
            <w:r w:rsidR="00B8423D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と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なるよう配分すること</w:t>
            </w:r>
            <w:r w:rsidR="00A2035B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。</w:t>
            </w:r>
          </w:p>
          <w:p w:rsidR="00A678B6" w:rsidRPr="00195746" w:rsidRDefault="00A678B6" w:rsidP="00C2563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3B0E" w:rsidRPr="00195746" w:rsidTr="00A678B6">
        <w:trPr>
          <w:trHeight w:val="649"/>
        </w:trPr>
        <w:tc>
          <w:tcPr>
            <w:tcW w:w="193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195746" w:rsidRDefault="00B83B0E" w:rsidP="00B83B0E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対象外経費</w:t>
            </w:r>
          </w:p>
        </w:tc>
        <w:tc>
          <w:tcPr>
            <w:tcW w:w="14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A678B6" w:rsidRDefault="00B83B0E" w:rsidP="00B83B0E">
            <w:pPr>
              <w:spacing w:line="600" w:lineRule="auto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B83B0E" w:rsidRPr="00A678B6" w:rsidRDefault="00B83B0E" w:rsidP="00B83B0E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3B0E" w:rsidRPr="00C0192E" w:rsidRDefault="00C0192E" w:rsidP="00B83B0E">
            <w:pPr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 w:rsidR="00142B3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支出内容と</w:t>
            </w: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明細（数量、単価等）</w:t>
            </w:r>
            <w:r w:rsidR="00142B3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は、</w:t>
            </w: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必ず記載する</w:t>
            </w:r>
            <w:r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こと</w:t>
            </w:r>
            <w:r w:rsidRPr="00C0192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。</w:t>
            </w:r>
          </w:p>
          <w:p w:rsidR="00C0192E" w:rsidRPr="00142B3E" w:rsidRDefault="00C0192E" w:rsidP="00B83B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7777F" w:rsidRPr="00195746" w:rsidTr="00A678B6">
        <w:trPr>
          <w:trHeight w:val="609"/>
        </w:trPr>
        <w:tc>
          <w:tcPr>
            <w:tcW w:w="1931" w:type="dxa"/>
            <w:gridSpan w:val="2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C25637">
            <w:pPr>
              <w:spacing w:line="600" w:lineRule="auto"/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合　　計</w:t>
            </w:r>
            <w:r w:rsidRPr="00195746">
              <w:rPr>
                <w:rFonts w:ascii="ＭＳ Ｐ明朝" w:eastAsia="ＭＳ Ｐ明朝" w:hAnsi="ＭＳ Ｐ明朝" w:hint="eastAsia"/>
                <w:sz w:val="16"/>
                <w:szCs w:val="16"/>
              </w:rPr>
              <w:t>（※2）</w:t>
            </w:r>
          </w:p>
        </w:tc>
        <w:tc>
          <w:tcPr>
            <w:tcW w:w="1401" w:type="dxa"/>
            <w:tcBorders>
              <w:top w:val="double" w:sz="4" w:space="0" w:color="auto"/>
            </w:tcBorders>
            <w:vAlign w:val="center"/>
          </w:tcPr>
          <w:p w:rsidR="0087777F" w:rsidRPr="00A678B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47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87777F" w:rsidRPr="00A678B6" w:rsidRDefault="0087777F" w:rsidP="009C23DF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972" w:type="dxa"/>
            <w:tcBorders>
              <w:top w:val="double" w:sz="4" w:space="0" w:color="auto"/>
            </w:tcBorders>
            <w:vAlign w:val="center"/>
          </w:tcPr>
          <w:p w:rsidR="0087777F" w:rsidRPr="00195746" w:rsidRDefault="0087777F" w:rsidP="00C2563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536F25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142B3E">
        <w:rPr>
          <w:rFonts w:ascii="ＭＳ Ｐ明朝" w:eastAsia="ＭＳ Ｐ明朝" w:hAnsi="ＭＳ Ｐ明朝" w:hint="eastAsia"/>
          <w:sz w:val="20"/>
          <w:szCs w:val="20"/>
        </w:rPr>
        <w:t>１</w:t>
      </w:r>
      <w:r>
        <w:rPr>
          <w:rFonts w:ascii="ＭＳ Ｐ明朝" w:eastAsia="ＭＳ Ｐ明朝" w:hAnsi="ＭＳ Ｐ明朝" w:hint="eastAsia"/>
          <w:sz w:val="20"/>
          <w:szCs w:val="20"/>
        </w:rPr>
        <w:t>）支出欄の費目は募集要領の８（１）「助成対象経費」および８（２）「助成対象外経費」を参考にしてください。</w:t>
      </w:r>
    </w:p>
    <w:p w:rsidR="00536F25" w:rsidRPr="002E6617" w:rsidRDefault="00134C24" w:rsidP="00536F25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142B3E">
        <w:rPr>
          <w:rFonts w:ascii="ＭＳ Ｐ明朝" w:eastAsia="ＭＳ Ｐ明朝" w:hAnsi="ＭＳ Ｐ明朝" w:hint="eastAsia"/>
          <w:sz w:val="20"/>
          <w:szCs w:val="20"/>
        </w:rPr>
        <w:t>２</w:t>
      </w:r>
      <w:r w:rsidR="00B16AEE">
        <w:rPr>
          <w:rFonts w:ascii="ＭＳ Ｐ明朝" w:eastAsia="ＭＳ Ｐ明朝" w:hAnsi="ＭＳ Ｐ明朝" w:hint="eastAsia"/>
          <w:sz w:val="20"/>
          <w:szCs w:val="20"/>
        </w:rPr>
        <w:t>）収入の部「合計（※１）」と、支出の部「合計（※２）」は</w:t>
      </w:r>
      <w:r>
        <w:rPr>
          <w:rFonts w:ascii="ＭＳ Ｐ明朝" w:eastAsia="ＭＳ Ｐ明朝" w:hAnsi="ＭＳ Ｐ明朝" w:hint="eastAsia"/>
          <w:sz w:val="20"/>
          <w:szCs w:val="20"/>
        </w:rPr>
        <w:t>一致</w:t>
      </w:r>
      <w:r w:rsidR="008F3079">
        <w:rPr>
          <w:rFonts w:ascii="ＭＳ Ｐ明朝" w:eastAsia="ＭＳ Ｐ明朝" w:hAnsi="ＭＳ Ｐ明朝" w:hint="eastAsia"/>
          <w:sz w:val="20"/>
          <w:szCs w:val="20"/>
        </w:rPr>
        <w:t>します</w:t>
      </w:r>
      <w:r>
        <w:rPr>
          <w:rFonts w:ascii="ＭＳ Ｐ明朝" w:eastAsia="ＭＳ Ｐ明朝" w:hAnsi="ＭＳ Ｐ明朝" w:hint="eastAsia"/>
          <w:sz w:val="20"/>
          <w:szCs w:val="20"/>
        </w:rPr>
        <w:t>。</w:t>
      </w:r>
    </w:p>
    <w:p w:rsidR="00536F25" w:rsidRPr="009E72E9" w:rsidRDefault="00B16AEE" w:rsidP="009E72E9">
      <w:pPr>
        <w:snapToGrid w:val="0"/>
        <w:spacing w:beforeLines="50" w:before="150"/>
        <w:jc w:val="left"/>
        <w:outlineLvl w:val="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注</w:t>
      </w:r>
      <w:r w:rsidR="00142B3E">
        <w:rPr>
          <w:rFonts w:ascii="ＭＳ Ｐ明朝" w:eastAsia="ＭＳ Ｐ明朝" w:hAnsi="ＭＳ Ｐ明朝" w:hint="eastAsia"/>
          <w:sz w:val="20"/>
          <w:szCs w:val="20"/>
        </w:rPr>
        <w:t>３</w:t>
      </w:r>
      <w:r>
        <w:rPr>
          <w:rFonts w:ascii="ＭＳ Ｐ明朝" w:eastAsia="ＭＳ Ｐ明朝" w:hAnsi="ＭＳ Ｐ明朝" w:hint="eastAsia"/>
          <w:sz w:val="20"/>
          <w:szCs w:val="20"/>
        </w:rPr>
        <w:t>）「収入の部」・「支出の部」の記載方法は、別添</w:t>
      </w:r>
      <w:r w:rsidR="00134C24">
        <w:rPr>
          <w:rFonts w:ascii="ＭＳ Ｐ明朝" w:eastAsia="ＭＳ Ｐ明朝" w:hAnsi="ＭＳ Ｐ明朝" w:hint="eastAsia"/>
          <w:sz w:val="20"/>
          <w:szCs w:val="20"/>
        </w:rPr>
        <w:t>の記入例を参照してください。</w:t>
      </w:r>
    </w:p>
    <w:p w:rsidR="00142B3E" w:rsidRDefault="00142B3E" w:rsidP="00BD5366">
      <w:pPr>
        <w:jc w:val="left"/>
        <w:rPr>
          <w:rFonts w:ascii="ＭＳ Ｐ明朝" w:eastAsia="ＭＳ Ｐ明朝" w:hAnsi="ＭＳ Ｐ明朝"/>
        </w:rPr>
      </w:pPr>
    </w:p>
    <w:sectPr w:rsidR="00142B3E" w:rsidSect="0044074B">
      <w:pgSz w:w="11906" w:h="16838" w:code="9"/>
      <w:pgMar w:top="284" w:right="1077" w:bottom="851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EEB" w:rsidRDefault="00D94EEB" w:rsidP="004E2F48">
      <w:r>
        <w:separator/>
      </w:r>
    </w:p>
  </w:endnote>
  <w:endnote w:type="continuationSeparator" w:id="0">
    <w:p w:rsidR="00D94EEB" w:rsidRDefault="00D94EEB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EEB" w:rsidRDefault="00D94EEB" w:rsidP="004E2F48">
      <w:r>
        <w:separator/>
      </w:r>
    </w:p>
  </w:footnote>
  <w:footnote w:type="continuationSeparator" w:id="0">
    <w:p w:rsidR="00D94EEB" w:rsidRDefault="00D94EEB" w:rsidP="004E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974F2"/>
    <w:multiLevelType w:val="hybridMultilevel"/>
    <w:tmpl w:val="CF629616"/>
    <w:lvl w:ilvl="0" w:tplc="03B46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C6198"/>
    <w:multiLevelType w:val="hybridMultilevel"/>
    <w:tmpl w:val="C18EEF0A"/>
    <w:lvl w:ilvl="0" w:tplc="63BC9B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1B4183"/>
    <w:multiLevelType w:val="hybridMultilevel"/>
    <w:tmpl w:val="40AEC57E"/>
    <w:lvl w:ilvl="0" w:tplc="B6B01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C5B04"/>
    <w:multiLevelType w:val="hybridMultilevel"/>
    <w:tmpl w:val="A9FA6C38"/>
    <w:lvl w:ilvl="0" w:tplc="EF007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48"/>
    <w:rsid w:val="000013B4"/>
    <w:rsid w:val="0000539D"/>
    <w:rsid w:val="000161A0"/>
    <w:rsid w:val="000262C6"/>
    <w:rsid w:val="00031208"/>
    <w:rsid w:val="0004175D"/>
    <w:rsid w:val="00041CF3"/>
    <w:rsid w:val="00061448"/>
    <w:rsid w:val="000709E1"/>
    <w:rsid w:val="00084FFF"/>
    <w:rsid w:val="000921BA"/>
    <w:rsid w:val="00092F40"/>
    <w:rsid w:val="000A3076"/>
    <w:rsid w:val="000C39C6"/>
    <w:rsid w:val="000E31BC"/>
    <w:rsid w:val="000F1881"/>
    <w:rsid w:val="000F5953"/>
    <w:rsid w:val="00101CB3"/>
    <w:rsid w:val="00105215"/>
    <w:rsid w:val="00121FBE"/>
    <w:rsid w:val="00130F51"/>
    <w:rsid w:val="00134C24"/>
    <w:rsid w:val="0014248C"/>
    <w:rsid w:val="00142B3E"/>
    <w:rsid w:val="00146AC7"/>
    <w:rsid w:val="001714E3"/>
    <w:rsid w:val="00195746"/>
    <w:rsid w:val="001A228F"/>
    <w:rsid w:val="001A4BD1"/>
    <w:rsid w:val="001B0424"/>
    <w:rsid w:val="001B22D2"/>
    <w:rsid w:val="001D561F"/>
    <w:rsid w:val="001D72A1"/>
    <w:rsid w:val="001E3712"/>
    <w:rsid w:val="001F118D"/>
    <w:rsid w:val="00202A88"/>
    <w:rsid w:val="0021542A"/>
    <w:rsid w:val="00222FC7"/>
    <w:rsid w:val="00226148"/>
    <w:rsid w:val="0023573F"/>
    <w:rsid w:val="002358D9"/>
    <w:rsid w:val="0025174F"/>
    <w:rsid w:val="002569EA"/>
    <w:rsid w:val="00275B18"/>
    <w:rsid w:val="00281E09"/>
    <w:rsid w:val="00287A36"/>
    <w:rsid w:val="002B7689"/>
    <w:rsid w:val="0031471B"/>
    <w:rsid w:val="00340640"/>
    <w:rsid w:val="00342FF7"/>
    <w:rsid w:val="003509CF"/>
    <w:rsid w:val="00381CB3"/>
    <w:rsid w:val="003923F7"/>
    <w:rsid w:val="003B61F3"/>
    <w:rsid w:val="003D0BF2"/>
    <w:rsid w:val="003D1C35"/>
    <w:rsid w:val="003E4230"/>
    <w:rsid w:val="003F6C18"/>
    <w:rsid w:val="004350CE"/>
    <w:rsid w:val="0044074B"/>
    <w:rsid w:val="004635F9"/>
    <w:rsid w:val="00493A91"/>
    <w:rsid w:val="004E2F48"/>
    <w:rsid w:val="005120A8"/>
    <w:rsid w:val="00514588"/>
    <w:rsid w:val="005224F1"/>
    <w:rsid w:val="00536F25"/>
    <w:rsid w:val="005728C3"/>
    <w:rsid w:val="00572937"/>
    <w:rsid w:val="005774FB"/>
    <w:rsid w:val="00581C28"/>
    <w:rsid w:val="005A25C0"/>
    <w:rsid w:val="005A6D19"/>
    <w:rsid w:val="005A7BC4"/>
    <w:rsid w:val="005B667D"/>
    <w:rsid w:val="005B7CBF"/>
    <w:rsid w:val="005D06BD"/>
    <w:rsid w:val="005D349D"/>
    <w:rsid w:val="005D3B06"/>
    <w:rsid w:val="005D750F"/>
    <w:rsid w:val="005F5C51"/>
    <w:rsid w:val="005F6C4C"/>
    <w:rsid w:val="00600802"/>
    <w:rsid w:val="00602767"/>
    <w:rsid w:val="00611086"/>
    <w:rsid w:val="006176E1"/>
    <w:rsid w:val="00623927"/>
    <w:rsid w:val="00630122"/>
    <w:rsid w:val="00636247"/>
    <w:rsid w:val="00671A9E"/>
    <w:rsid w:val="0068707A"/>
    <w:rsid w:val="006B0946"/>
    <w:rsid w:val="006B46B5"/>
    <w:rsid w:val="006D16F3"/>
    <w:rsid w:val="006E6E38"/>
    <w:rsid w:val="006F672F"/>
    <w:rsid w:val="00701237"/>
    <w:rsid w:val="00727F7A"/>
    <w:rsid w:val="007405BC"/>
    <w:rsid w:val="00743D4A"/>
    <w:rsid w:val="00772A9D"/>
    <w:rsid w:val="00784D4E"/>
    <w:rsid w:val="007B2B92"/>
    <w:rsid w:val="007C232D"/>
    <w:rsid w:val="007E177F"/>
    <w:rsid w:val="007F3EA6"/>
    <w:rsid w:val="00821C76"/>
    <w:rsid w:val="00825B46"/>
    <w:rsid w:val="00841186"/>
    <w:rsid w:val="00866EC5"/>
    <w:rsid w:val="00875FB2"/>
    <w:rsid w:val="0087777F"/>
    <w:rsid w:val="00880EF8"/>
    <w:rsid w:val="008B2511"/>
    <w:rsid w:val="008C1105"/>
    <w:rsid w:val="008C2528"/>
    <w:rsid w:val="008D31F5"/>
    <w:rsid w:val="008F3079"/>
    <w:rsid w:val="00916EFA"/>
    <w:rsid w:val="00934DD8"/>
    <w:rsid w:val="009431AE"/>
    <w:rsid w:val="009511BE"/>
    <w:rsid w:val="00956177"/>
    <w:rsid w:val="00965103"/>
    <w:rsid w:val="00984478"/>
    <w:rsid w:val="009A6345"/>
    <w:rsid w:val="009B622A"/>
    <w:rsid w:val="009C23DF"/>
    <w:rsid w:val="009D7070"/>
    <w:rsid w:val="009E72E9"/>
    <w:rsid w:val="00A15EE5"/>
    <w:rsid w:val="00A2035B"/>
    <w:rsid w:val="00A3115D"/>
    <w:rsid w:val="00A403A9"/>
    <w:rsid w:val="00A678B6"/>
    <w:rsid w:val="00A701D0"/>
    <w:rsid w:val="00AB2CDF"/>
    <w:rsid w:val="00AB6CBB"/>
    <w:rsid w:val="00AC0B12"/>
    <w:rsid w:val="00AE578B"/>
    <w:rsid w:val="00AF4D61"/>
    <w:rsid w:val="00AF5680"/>
    <w:rsid w:val="00AF7F3D"/>
    <w:rsid w:val="00B02E31"/>
    <w:rsid w:val="00B149F4"/>
    <w:rsid w:val="00B16AEE"/>
    <w:rsid w:val="00B2013C"/>
    <w:rsid w:val="00B41CC6"/>
    <w:rsid w:val="00B65B7C"/>
    <w:rsid w:val="00B66798"/>
    <w:rsid w:val="00B821E5"/>
    <w:rsid w:val="00B83B0E"/>
    <w:rsid w:val="00B8423D"/>
    <w:rsid w:val="00B86080"/>
    <w:rsid w:val="00B95664"/>
    <w:rsid w:val="00BD4E4C"/>
    <w:rsid w:val="00BD5366"/>
    <w:rsid w:val="00C00175"/>
    <w:rsid w:val="00C0192E"/>
    <w:rsid w:val="00C06442"/>
    <w:rsid w:val="00C144ED"/>
    <w:rsid w:val="00C15D88"/>
    <w:rsid w:val="00C25637"/>
    <w:rsid w:val="00C277FB"/>
    <w:rsid w:val="00C5139C"/>
    <w:rsid w:val="00C53D91"/>
    <w:rsid w:val="00CB438F"/>
    <w:rsid w:val="00CC000C"/>
    <w:rsid w:val="00CE5DCF"/>
    <w:rsid w:val="00D11F47"/>
    <w:rsid w:val="00D1304D"/>
    <w:rsid w:val="00D14C6D"/>
    <w:rsid w:val="00D350A0"/>
    <w:rsid w:val="00D71766"/>
    <w:rsid w:val="00D71E7A"/>
    <w:rsid w:val="00D76233"/>
    <w:rsid w:val="00D94EEB"/>
    <w:rsid w:val="00D97A9C"/>
    <w:rsid w:val="00DB0F3E"/>
    <w:rsid w:val="00DC3157"/>
    <w:rsid w:val="00DD50A1"/>
    <w:rsid w:val="00E059F4"/>
    <w:rsid w:val="00E13238"/>
    <w:rsid w:val="00E367A5"/>
    <w:rsid w:val="00E616DC"/>
    <w:rsid w:val="00E762B1"/>
    <w:rsid w:val="00E80CA8"/>
    <w:rsid w:val="00E92F0C"/>
    <w:rsid w:val="00ED0CF5"/>
    <w:rsid w:val="00ED3DC7"/>
    <w:rsid w:val="00EF51A3"/>
    <w:rsid w:val="00F0155E"/>
    <w:rsid w:val="00F139D6"/>
    <w:rsid w:val="00F14FD1"/>
    <w:rsid w:val="00F30DC0"/>
    <w:rsid w:val="00F437C3"/>
    <w:rsid w:val="00F44375"/>
    <w:rsid w:val="00F478FF"/>
    <w:rsid w:val="00F52A4D"/>
    <w:rsid w:val="00F83873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082C26"/>
  <w15:docId w15:val="{20BFEA85-0938-4F23-9559-23977A4A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FF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149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3B9FD-F9E4-46F3-8522-A6021049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de</dc:creator>
  <cp:lastModifiedBy>t_ozaki</cp:lastModifiedBy>
  <cp:revision>89</cp:revision>
  <cp:lastPrinted>2024-01-16T05:20:00Z</cp:lastPrinted>
  <dcterms:created xsi:type="dcterms:W3CDTF">2015-10-19T01:15:00Z</dcterms:created>
  <dcterms:modified xsi:type="dcterms:W3CDTF">2024-01-19T01:17:00Z</dcterms:modified>
</cp:coreProperties>
</file>